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AAC" w:rsidR="00CD2AAC" w:rsidP="355EA2F2" w:rsidRDefault="003C5FF1" w14:paraId="48C2D380" w14:textId="01180E79">
      <w:pPr>
        <w:pStyle w:val="Ttulo1"/>
        <w:bidi w:val="0"/>
        <w:spacing w:before="240" w:beforeAutospacing="off" w:after="0" w:afterAutospacing="off" w:line="240" w:lineRule="auto"/>
        <w:ind w:left="0" w:right="0"/>
        <w:jc w:val="left"/>
        <w:rPr>
          <w:rFonts w:ascii="Simplon Mono" w:hAnsi="Simplon Mono" w:eastAsia="" w:cs=""/>
          <w:b w:val="1"/>
          <w:bCs w:val="1"/>
          <w:color w:val="2F5496" w:themeColor="accent1" w:themeTint="FF" w:themeShade="BF"/>
          <w:sz w:val="32"/>
          <w:szCs w:val="32"/>
        </w:rPr>
      </w:pPr>
      <w:r w:rsidR="355EA2F2">
        <w:rPr/>
        <w:t>JDM anos 90`/ JDM90/ Projeto Pessoal</w:t>
      </w:r>
    </w:p>
    <w:p w:rsidRPr="00CD2AAC" w:rsidR="00CD2AAC" w:rsidP="00131939" w:rsidRDefault="004B0D27" w14:paraId="7538A9CB" w14:textId="58B18B56">
      <w:pPr>
        <w:pStyle w:val="Ttulo2"/>
      </w:pPr>
      <w:r>
        <w:t>Pesquisa e Inovação</w:t>
      </w:r>
    </w:p>
    <w:p w:rsidR="00CD2AAC" w:rsidP="00131939" w:rsidRDefault="00CD2AAC" w14:paraId="354EF764" w14:textId="3F7AA409"/>
    <w:p w:rsidRPr="00CD2AAC" w:rsidR="00CD2AAC" w:rsidP="00131939" w:rsidRDefault="00CD2AAC" w14:paraId="5EF3C469" w14:textId="77777777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210"/>
        <w:gridCol w:w="2281"/>
      </w:tblGrid>
      <w:tr w:rsidRPr="00CD2AAC" w:rsidR="00CD2AAC" w:rsidTr="355EA2F2" w14:paraId="0C4742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shd w:val="clear" w:color="auto" w:fill="8EAADB" w:themeFill="accent1" w:themeFillTint="99"/>
            <w:tcMar/>
          </w:tcPr>
          <w:p w:rsidRPr="00CD2AAC" w:rsidR="00CD2AAC" w:rsidP="00131939" w:rsidRDefault="00CD2AAC" w14:paraId="317578E4" w14:textId="77777777">
            <w:r w:rsidRPr="00CD2AAC">
              <w:t>NOM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8EAADB" w:themeFill="accent1" w:themeFillTint="99"/>
            <w:tcMar/>
          </w:tcPr>
          <w:p w:rsidRPr="00CD2AAC" w:rsidR="00CD2AAC" w:rsidP="00131939" w:rsidRDefault="00CD2AAC" w14:paraId="02AB9A3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Pr="00CD2AAC" w:rsidR="00CD2AAC" w:rsidTr="355EA2F2" w14:paraId="75538729" w14:textId="7777777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tcMar/>
          </w:tcPr>
          <w:p w:rsidRPr="00CD2AAC" w:rsidR="00CD2AAC" w:rsidP="00131939" w:rsidRDefault="004B0D27" w14:paraId="1FFD7E96" w14:textId="69831F3C">
            <w:r>
              <w:t>Eduardo Francisco de Oliveira Fil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1" w:type="dxa"/>
            <w:tcMar/>
          </w:tcPr>
          <w:p w:rsidRPr="00CD2AAC" w:rsidR="00CD2AAC" w:rsidP="00131939" w:rsidRDefault="004B0D27" w14:paraId="5AEDF16B" w14:textId="0150A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49</w:t>
            </w:r>
          </w:p>
        </w:tc>
      </w:tr>
    </w:tbl>
    <w:p w:rsidRPr="00CD2AAC" w:rsidR="00CD2AAC" w:rsidP="00131939" w:rsidRDefault="00CD2AAC" w14:paraId="2B01FB89" w14:textId="77777777"/>
    <w:p w:rsidRPr="00DF27A3" w:rsidR="00CD2AAC" w:rsidP="001A657F" w:rsidRDefault="0017401B" w14:paraId="676B462A" w14:textId="68BD0F98">
      <w:pPr>
        <w:pStyle w:val="Ttulo1"/>
        <w:rPr>
          <w:u w:val="single"/>
        </w:rPr>
      </w:pPr>
      <w:r w:rsidR="0017401B">
        <w:rPr/>
        <w:t>Objetivo:</w:t>
      </w:r>
    </w:p>
    <w:p w:rsidRPr="00B90700" w:rsidR="00B90700" w:rsidP="00B90700" w:rsidRDefault="00B90700" w14:paraId="210E3CD4" w14:textId="222AB37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 w:rsidRPr="355EA2F2" w:rsidR="355EA2F2">
        <w:rPr>
          <w:rFonts w:ascii="Calibri" w:hAnsi="Calibri" w:cs="Calibri"/>
          <w:lang w:val="pt"/>
        </w:rPr>
        <w:t>Mostrar um pouco da Hitória de carros japoneses dos anos 90 e como tudo isso se relaciona com o Eduardo.</w:t>
      </w:r>
    </w:p>
    <w:p w:rsidRPr="00CD2AAC" w:rsidR="00CD2AAC" w:rsidP="00CE61E7" w:rsidRDefault="0017401B" w14:paraId="4A69E649" w14:textId="3C645432">
      <w:pPr>
        <w:pStyle w:val="Ttulo1"/>
      </w:pPr>
      <w:r>
        <w:t>Justificativa do projeto:</w:t>
      </w:r>
    </w:p>
    <w:p w:rsidR="00A158A4" w:rsidP="00A158A4" w:rsidRDefault="00A158A4" w14:paraId="03E6E3C8" w14:textId="5E5B7615">
      <w:pPr>
        <w:pStyle w:val="PargrafodaLista"/>
        <w:rPr>
          <w:rFonts w:ascii="Helvetica" w:hAnsi="Helvetica"/>
          <w:color w:val="DCDDDE"/>
        </w:rPr>
      </w:pPr>
    </w:p>
    <w:p w:rsidR="00B90700" w:rsidP="00B90700" w:rsidRDefault="000E6C10" w14:paraId="4F25E0B8" w14:textId="56F8F34B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E6C10">
        <w:rPr>
          <w:rFonts w:ascii="Arial" w:hAnsi="Arial" w:cs="Arial"/>
          <w:sz w:val="24"/>
          <w:szCs w:val="24"/>
        </w:rPr>
        <w:t xml:space="preserve">Como boa parte dos produtos que têm a restrição de serem transportados com o uso de câmaras frias são perdidos durante o transporte, </w:t>
      </w:r>
      <w:r>
        <w:rPr>
          <w:rFonts w:ascii="Arial" w:hAnsi="Arial" w:cs="Arial"/>
          <w:sz w:val="24"/>
          <w:szCs w:val="24"/>
        </w:rPr>
        <w:t xml:space="preserve">o sistema em questão visa proporcionar dados que exibam a condição de temperatura </w:t>
      </w:r>
      <w:r w:rsidR="00F65197">
        <w:rPr>
          <w:rFonts w:ascii="Arial" w:hAnsi="Arial" w:cs="Arial"/>
          <w:sz w:val="24"/>
          <w:szCs w:val="24"/>
        </w:rPr>
        <w:t xml:space="preserve">em tempo real das carnes </w:t>
      </w:r>
      <w:r>
        <w:rPr>
          <w:rFonts w:ascii="Arial" w:hAnsi="Arial" w:cs="Arial"/>
          <w:sz w:val="24"/>
          <w:szCs w:val="24"/>
        </w:rPr>
        <w:t xml:space="preserve">durante </w:t>
      </w:r>
      <w:r w:rsidR="00F65197">
        <w:rPr>
          <w:rFonts w:ascii="Arial" w:hAnsi="Arial" w:cs="Arial"/>
          <w:sz w:val="24"/>
          <w:szCs w:val="24"/>
        </w:rPr>
        <w:t>a transportação</w:t>
      </w:r>
      <w:r>
        <w:rPr>
          <w:rFonts w:ascii="Arial" w:hAnsi="Arial" w:cs="Arial"/>
          <w:sz w:val="24"/>
          <w:szCs w:val="24"/>
        </w:rPr>
        <w:t xml:space="preserve">, fazendo com que os clientes tenham </w:t>
      </w:r>
      <w:r w:rsidR="00F65197">
        <w:rPr>
          <w:rFonts w:ascii="Arial" w:hAnsi="Arial" w:cs="Arial"/>
          <w:sz w:val="24"/>
          <w:szCs w:val="24"/>
        </w:rPr>
        <w:t>a ferramenta ideal para facilitar a tomada de decisões que reduzam a perda drástica de temperatura e principalmente o prejuízo em seus respectivos negócios.</w:t>
      </w:r>
    </w:p>
    <w:p w:rsidRPr="00F65197" w:rsidR="00F65197" w:rsidP="00F65197" w:rsidRDefault="00F65197" w14:paraId="279A5672" w14:textId="77777777">
      <w:pPr>
        <w:rPr>
          <w:rFonts w:ascii="Arial" w:hAnsi="Arial" w:cs="Arial"/>
          <w:sz w:val="24"/>
          <w:szCs w:val="24"/>
        </w:rPr>
      </w:pPr>
    </w:p>
    <w:p w:rsidR="00F65197" w:rsidP="00B90700" w:rsidRDefault="00F65197" w14:paraId="0FB2E054" w14:textId="32E9E486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nitoramento das câmaras frias para carne, têm como principal objetivo, fazer com que o produto do cliente </w:t>
      </w:r>
      <w:r w:rsidR="00071B24">
        <w:rPr>
          <w:rFonts w:ascii="Arial" w:hAnsi="Arial" w:cs="Arial"/>
          <w:sz w:val="24"/>
          <w:szCs w:val="24"/>
        </w:rPr>
        <w:t>de fato chegue ao consumidor final com a mesma qualidade que saiu do fabricante, permitindo assim que os alimentos estejam aptos para o consumo humano, como estabelece a portaria n°326 SVS/MS de 1997.</w:t>
      </w:r>
    </w:p>
    <w:p w:rsidRPr="00071B24" w:rsidR="00071B24" w:rsidP="00071B24" w:rsidRDefault="00071B24" w14:paraId="19891AD7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Pr="000E6C10" w:rsidR="00071B24" w:rsidP="00B90700" w:rsidRDefault="00071B24" w14:paraId="51F0AF7C" w14:textId="715C3FD7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o do nosso sistema de monitoramento, entrega ao cliente uma</w:t>
      </w:r>
      <w:r w:rsidR="00034991">
        <w:rPr>
          <w:rFonts w:ascii="Arial" w:hAnsi="Arial" w:cs="Arial"/>
          <w:sz w:val="24"/>
          <w:szCs w:val="24"/>
        </w:rPr>
        <w:t xml:space="preserve"> grande </w:t>
      </w:r>
      <w:r>
        <w:rPr>
          <w:rFonts w:ascii="Arial" w:hAnsi="Arial" w:cs="Arial"/>
          <w:sz w:val="24"/>
          <w:szCs w:val="24"/>
        </w:rPr>
        <w:t xml:space="preserve"> vantagem competitiva </w:t>
      </w:r>
      <w:r w:rsidR="00034991">
        <w:rPr>
          <w:rFonts w:ascii="Arial" w:hAnsi="Arial" w:cs="Arial"/>
          <w:sz w:val="24"/>
          <w:szCs w:val="24"/>
        </w:rPr>
        <w:t>frente</w:t>
      </w:r>
      <w:r>
        <w:rPr>
          <w:rFonts w:ascii="Arial" w:hAnsi="Arial" w:cs="Arial"/>
          <w:sz w:val="24"/>
          <w:szCs w:val="24"/>
        </w:rPr>
        <w:t xml:space="preserve"> à outras empresas do mesmo seguiment</w:t>
      </w:r>
      <w:r w:rsidR="0003499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34991">
        <w:rPr>
          <w:rFonts w:ascii="Arial" w:hAnsi="Arial" w:cs="Arial"/>
          <w:sz w:val="24"/>
          <w:szCs w:val="24"/>
        </w:rPr>
        <w:t xml:space="preserve"> A visualização de dados em tempo real, possibilita que você </w:t>
      </w:r>
      <w:r w:rsidR="00A67EF3">
        <w:rPr>
          <w:rFonts w:ascii="Arial" w:hAnsi="Arial" w:cs="Arial"/>
          <w:sz w:val="24"/>
          <w:szCs w:val="24"/>
        </w:rPr>
        <w:t>faça</w:t>
      </w:r>
      <w:r w:rsidR="00034991">
        <w:rPr>
          <w:rFonts w:ascii="Arial" w:hAnsi="Arial" w:cs="Arial"/>
          <w:sz w:val="24"/>
          <w:szCs w:val="24"/>
        </w:rPr>
        <w:t xml:space="preserve"> os ajustes necessários,</w:t>
      </w:r>
      <w:r w:rsidR="00A67EF3">
        <w:rPr>
          <w:rFonts w:ascii="Arial" w:hAnsi="Arial" w:cs="Arial"/>
          <w:sz w:val="24"/>
          <w:szCs w:val="24"/>
        </w:rPr>
        <w:t xml:space="preserve"> garantindo que a sua entrega vá chegar com qualidade mesmo nos lugares mais distantes e com alta variação de temperatura.</w:t>
      </w:r>
      <w:r w:rsidR="000349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34991">
        <w:rPr>
          <w:rFonts w:ascii="Arial" w:hAnsi="Arial" w:cs="Arial"/>
          <w:sz w:val="24"/>
          <w:szCs w:val="24"/>
        </w:rPr>
        <w:t>.</w:t>
      </w:r>
    </w:p>
    <w:p w:rsidR="000F0A40" w:rsidP="001A657F" w:rsidRDefault="000F0A40" w14:paraId="275EBEDE" w14:textId="77777777">
      <w:pPr>
        <w:pStyle w:val="Ttulo1"/>
      </w:pPr>
    </w:p>
    <w:p w:rsidR="000F0A40" w:rsidP="001A657F" w:rsidRDefault="000F0A40" w14:paraId="6D96A844" w14:textId="77777777">
      <w:pPr>
        <w:pStyle w:val="Ttulo1"/>
      </w:pPr>
    </w:p>
    <w:p w:rsidR="000F0A40" w:rsidP="001A657F" w:rsidRDefault="000F0A40" w14:paraId="7E678C8C" w14:textId="77777777">
      <w:pPr>
        <w:pStyle w:val="Ttulo1"/>
      </w:pPr>
    </w:p>
    <w:p w:rsidR="000F0A40" w:rsidP="001A657F" w:rsidRDefault="000F0A40" w14:paraId="5AFA3F5A" w14:textId="77777777">
      <w:pPr>
        <w:pStyle w:val="Ttulo1"/>
      </w:pPr>
    </w:p>
    <w:p w:rsidR="001C3A8C" w:rsidP="001A657F" w:rsidRDefault="001C3A8C" w14:paraId="37065052" w14:textId="2E284C0C">
      <w:pPr>
        <w:pStyle w:val="Ttulo1"/>
      </w:pPr>
      <w:r>
        <w:t>Escopo. Produtos e principais objetivos:</w:t>
      </w:r>
    </w:p>
    <w:p w:rsidR="00B90700" w:rsidP="00B90700" w:rsidRDefault="001C3A8C" w14:paraId="5546BD35" w14:textId="2DA27A5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Sistema de monitoramento IRT</w:t>
      </w:r>
      <w:r w:rsidR="004A2961">
        <w:rPr>
          <w:rFonts w:ascii="Arial" w:hAnsi="Arial" w:cs="Arial"/>
          <w:sz w:val="24"/>
          <w:szCs w:val="24"/>
          <w:lang w:val="pt"/>
        </w:rPr>
        <w:t xml:space="preserve"> </w:t>
      </w:r>
      <w:r w:rsidR="00CF750B">
        <w:rPr>
          <w:rFonts w:ascii="Arial" w:hAnsi="Arial" w:cs="Arial"/>
          <w:sz w:val="24"/>
          <w:szCs w:val="24"/>
          <w:lang w:val="pt"/>
        </w:rPr>
        <w:t>(In Real Time)</w:t>
      </w:r>
      <w:r>
        <w:rPr>
          <w:rFonts w:ascii="Arial" w:hAnsi="Arial" w:cs="Arial"/>
          <w:sz w:val="24"/>
          <w:szCs w:val="24"/>
          <w:lang w:val="pt"/>
        </w:rPr>
        <w:t xml:space="preserve"> de temperatura (perdas e ganho).</w:t>
      </w:r>
    </w:p>
    <w:p w:rsidR="00BF4463" w:rsidP="005510F2" w:rsidRDefault="006270FD" w14:paraId="63BA7BA1" w14:textId="037176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nstrução da tela inicial, haverá uma ‘’primeira cara’’ do produto apresentado ao cliente por meio do site institucional.</w:t>
      </w:r>
      <w:r w:rsidR="00297C02">
        <w:rPr>
          <w:rFonts w:ascii="Arial" w:hAnsi="Arial" w:cs="Arial"/>
          <w:sz w:val="24"/>
          <w:szCs w:val="24"/>
        </w:rPr>
        <w:t xml:space="preserve"> (</w:t>
      </w:r>
      <w:r w:rsidR="00BF4463">
        <w:rPr>
          <w:rFonts w:ascii="Arial" w:hAnsi="Arial" w:cs="Arial"/>
          <w:sz w:val="24"/>
          <w:szCs w:val="24"/>
        </w:rPr>
        <w:t>tela inicial)</w:t>
      </w:r>
    </w:p>
    <w:p w:rsidR="00BF4463" w:rsidP="005510F2" w:rsidRDefault="00BF4463" w14:paraId="32EDAF35" w14:textId="77777777">
      <w:pPr>
        <w:rPr>
          <w:rFonts w:ascii="Arial" w:hAnsi="Arial" w:cs="Arial"/>
          <w:sz w:val="24"/>
          <w:szCs w:val="24"/>
        </w:rPr>
      </w:pPr>
    </w:p>
    <w:p w:rsidR="005510F2" w:rsidP="005510F2" w:rsidRDefault="00B4719E" w14:paraId="33740809" w14:textId="1FA242B2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rFonts w:ascii="Arial" w:hAnsi="Arial" w:cs="Arial"/>
          <w:sz w:val="24"/>
          <w:szCs w:val="24"/>
        </w:rPr>
        <w:t xml:space="preserve">Em seguida, o usuário </w:t>
      </w:r>
      <w:r w:rsidR="00BF4463">
        <w:rPr>
          <w:rFonts w:ascii="Arial" w:hAnsi="Arial" w:cs="Arial"/>
          <w:sz w:val="24"/>
          <w:szCs w:val="24"/>
        </w:rPr>
        <w:t>terá</w:t>
      </w:r>
      <w:r>
        <w:rPr>
          <w:rFonts w:ascii="Arial" w:hAnsi="Arial" w:cs="Arial"/>
          <w:sz w:val="24"/>
          <w:szCs w:val="24"/>
        </w:rPr>
        <w:t xml:space="preserve"> a opção de se direcionar à área de</w:t>
      </w:r>
      <w:r w:rsidR="00AA0D3C">
        <w:rPr>
          <w:rFonts w:ascii="Arial" w:hAnsi="Arial" w:cs="Arial"/>
          <w:sz w:val="24"/>
          <w:szCs w:val="24"/>
        </w:rPr>
        <w:t xml:space="preserve"> preenchimento cadastral.</w:t>
      </w:r>
      <w:r w:rsidR="00BF4463">
        <w:rPr>
          <w:rFonts w:ascii="Arial" w:hAnsi="Arial" w:cs="Arial"/>
          <w:sz w:val="24"/>
          <w:szCs w:val="24"/>
        </w:rPr>
        <w:t xml:space="preserve"> (tela de cadastro)</w:t>
      </w:r>
    </w:p>
    <w:p w:rsidRPr="00B4719E" w:rsidR="002758BA" w:rsidP="005510F2" w:rsidRDefault="002758BA" w14:paraId="2EE55918" w14:textId="77777777">
      <w:pPr>
        <w:rPr>
          <w:rFonts w:ascii="Arial" w:hAnsi="Arial" w:cs="Arial"/>
          <w:sz w:val="24"/>
          <w:szCs w:val="24"/>
        </w:rPr>
      </w:pPr>
    </w:p>
    <w:p w:rsidR="00AA0D3C" w:rsidP="005510F2" w:rsidRDefault="00AA0D3C" w14:paraId="4193411D" w14:textId="6E6C8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, com o cadastro feito, o </w:t>
      </w:r>
      <w:r w:rsidR="00402A3D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irá para a aba de login para que possa visualizar a conta criada na sessão anterior.</w:t>
      </w:r>
      <w:r w:rsidR="00BF4463">
        <w:rPr>
          <w:rFonts w:ascii="Arial" w:hAnsi="Arial" w:cs="Arial"/>
          <w:sz w:val="24"/>
          <w:szCs w:val="24"/>
        </w:rPr>
        <w:t xml:space="preserve"> (tela de login)</w:t>
      </w:r>
    </w:p>
    <w:p w:rsidR="00BF4463" w:rsidP="005510F2" w:rsidRDefault="00BF4463" w14:paraId="33A69AC1" w14:textId="77777777">
      <w:pPr>
        <w:rPr>
          <w:rFonts w:ascii="Arial" w:hAnsi="Arial" w:cs="Arial"/>
          <w:sz w:val="24"/>
          <w:szCs w:val="24"/>
        </w:rPr>
      </w:pPr>
    </w:p>
    <w:p w:rsidR="005510F2" w:rsidP="005510F2" w:rsidRDefault="00AA0D3C" w14:paraId="10F0A851" w14:textId="21FDA986">
      <w:pPr>
        <w:rPr>
          <w:rFonts w:ascii="Arial" w:hAnsi="Arial" w:cs="Arial"/>
          <w:sz w:val="24"/>
          <w:szCs w:val="24"/>
        </w:rPr>
      </w:pPr>
      <w:r>
        <w:t xml:space="preserve"> </w:t>
      </w:r>
      <w:r w:rsidR="00402A3D">
        <w:rPr>
          <w:rFonts w:ascii="Arial" w:hAnsi="Arial" w:cs="Arial"/>
          <w:sz w:val="24"/>
          <w:szCs w:val="24"/>
        </w:rPr>
        <w:t xml:space="preserve">Na sessão seguinte, será </w:t>
      </w:r>
      <w:proofErr w:type="spellStart"/>
      <w:r w:rsidR="00402A3D">
        <w:rPr>
          <w:rFonts w:ascii="Arial" w:hAnsi="Arial" w:cs="Arial"/>
          <w:sz w:val="24"/>
          <w:szCs w:val="24"/>
        </w:rPr>
        <w:t>onde</w:t>
      </w:r>
      <w:proofErr w:type="spellEnd"/>
      <w:r w:rsidR="00402A3D">
        <w:rPr>
          <w:rFonts w:ascii="Arial" w:hAnsi="Arial" w:cs="Arial"/>
          <w:sz w:val="24"/>
          <w:szCs w:val="24"/>
        </w:rPr>
        <w:t xml:space="preserve"> de fato o cliente terá acesso aos gráficos e tabelas referentes </w:t>
      </w:r>
      <w:r w:rsidR="00455515">
        <w:rPr>
          <w:rFonts w:ascii="Arial" w:hAnsi="Arial" w:cs="Arial"/>
          <w:sz w:val="24"/>
          <w:szCs w:val="24"/>
        </w:rPr>
        <w:t>aos dados coletados pelos sensores.</w:t>
      </w:r>
      <w:r w:rsidR="00402A3D">
        <w:rPr>
          <w:rFonts w:ascii="Arial" w:hAnsi="Arial" w:cs="Arial"/>
          <w:sz w:val="24"/>
          <w:szCs w:val="24"/>
        </w:rPr>
        <w:t xml:space="preserve"> </w:t>
      </w:r>
      <w:r w:rsidR="00BF4463">
        <w:rPr>
          <w:rFonts w:ascii="Arial" w:hAnsi="Arial" w:cs="Arial"/>
          <w:sz w:val="24"/>
          <w:szCs w:val="24"/>
        </w:rPr>
        <w:t>(monitoramento feito pelos sensores)</w:t>
      </w:r>
    </w:p>
    <w:p w:rsidRPr="00AA0D3C" w:rsidR="00BF4463" w:rsidP="005510F2" w:rsidRDefault="00BF4463" w14:paraId="1B5D3613" w14:textId="77777777">
      <w:pPr>
        <w:rPr>
          <w:rFonts w:ascii="Arial" w:hAnsi="Arial" w:cs="Arial"/>
          <w:sz w:val="24"/>
          <w:szCs w:val="24"/>
        </w:rPr>
      </w:pPr>
    </w:p>
    <w:p w:rsidRPr="00455515" w:rsidR="005510F2" w:rsidP="005510F2" w:rsidRDefault="00297C02" w14:paraId="7B75D801" w14:textId="39C219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aralelo, p</w:t>
      </w:r>
      <w:r w:rsidR="00455515">
        <w:rPr>
          <w:rFonts w:ascii="Arial" w:hAnsi="Arial" w:cs="Arial"/>
          <w:sz w:val="24"/>
          <w:szCs w:val="24"/>
        </w:rPr>
        <w:t xml:space="preserve">ara garantir </w:t>
      </w:r>
      <w:r w:rsidR="00FF5D6C">
        <w:rPr>
          <w:rFonts w:ascii="Arial" w:hAnsi="Arial" w:cs="Arial"/>
          <w:sz w:val="24"/>
          <w:szCs w:val="24"/>
        </w:rPr>
        <w:t xml:space="preserve">que todas essas funcionalidades estejam operando corretamente, </w:t>
      </w:r>
      <w:r>
        <w:rPr>
          <w:rFonts w:ascii="Arial" w:hAnsi="Arial" w:cs="Arial"/>
          <w:sz w:val="24"/>
          <w:szCs w:val="24"/>
        </w:rPr>
        <w:t>também estará em uso um banco de dados com uma alta capacidade de armazenamento de dados.</w:t>
      </w:r>
    </w:p>
    <w:p w:rsidRPr="00B90700" w:rsidR="00B90700" w:rsidP="00B90700" w:rsidRDefault="00B90700" w14:paraId="2D2B1B5B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:rsidR="003B79A6" w:rsidP="003B79A6" w:rsidRDefault="003B79A6" w14:paraId="230DF5F7" w14:textId="1E6ACC8F">
      <w:pPr>
        <w:pStyle w:val="Ttulo1"/>
      </w:pPr>
    </w:p>
    <w:p w:rsidR="00234650" w:rsidP="00234650" w:rsidRDefault="001C3A8C" w14:paraId="16142131" w14:textId="2A58120B">
      <w:pPr>
        <w:pStyle w:val="Ttulo1"/>
      </w:pPr>
      <w:r>
        <w:t>Marcos do projeto:</w:t>
      </w:r>
    </w:p>
    <w:p w:rsidRPr="00FB514F" w:rsidR="00FB514F" w:rsidP="00FB514F" w:rsidRDefault="00CE61E7" w14:paraId="0EAE7DD0" w14:textId="1CB12BDE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antação do sensor</w:t>
      </w:r>
      <w:r w:rsidR="00FB514F">
        <w:rPr>
          <w:rFonts w:ascii="Arial" w:hAnsi="Arial" w:cs="Arial"/>
          <w:sz w:val="24"/>
          <w:szCs w:val="24"/>
        </w:rPr>
        <w:t xml:space="preserve"> (15/03);</w:t>
      </w:r>
    </w:p>
    <w:p w:rsidR="00CE61E7" w:rsidP="00CE61E7" w:rsidRDefault="00CE61E7" w14:paraId="55C75AF9" w14:textId="0B82BD14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mento do sistema</w:t>
      </w:r>
      <w:r w:rsidR="00FB514F">
        <w:rPr>
          <w:rFonts w:ascii="Arial" w:hAnsi="Arial" w:cs="Arial"/>
          <w:sz w:val="24"/>
          <w:szCs w:val="24"/>
        </w:rPr>
        <w:t xml:space="preserve"> (25/04)</w:t>
      </w:r>
      <w:r>
        <w:rPr>
          <w:rFonts w:ascii="Arial" w:hAnsi="Arial" w:cs="Arial"/>
          <w:sz w:val="24"/>
          <w:szCs w:val="24"/>
        </w:rPr>
        <w:t>;</w:t>
      </w:r>
    </w:p>
    <w:p w:rsidR="00CE61E7" w:rsidP="00CE61E7" w:rsidRDefault="00CE61E7" w14:paraId="6CE026FA" w14:textId="5381CFBB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a informação</w:t>
      </w:r>
      <w:r w:rsidR="00FB514F">
        <w:rPr>
          <w:rFonts w:ascii="Arial" w:hAnsi="Arial" w:cs="Arial"/>
          <w:sz w:val="24"/>
          <w:szCs w:val="24"/>
        </w:rPr>
        <w:t xml:space="preserve"> (10/05)</w:t>
      </w:r>
      <w:r>
        <w:rPr>
          <w:rFonts w:ascii="Arial" w:hAnsi="Arial" w:cs="Arial"/>
          <w:sz w:val="24"/>
          <w:szCs w:val="24"/>
        </w:rPr>
        <w:t>;</w:t>
      </w:r>
    </w:p>
    <w:p w:rsidR="00CE61E7" w:rsidP="00CE61E7" w:rsidRDefault="00CE61E7" w14:paraId="64C9D454" w14:textId="4685896B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para a empresa</w:t>
      </w:r>
      <w:r w:rsidR="00FB514F">
        <w:rPr>
          <w:rFonts w:ascii="Arial" w:hAnsi="Arial" w:cs="Arial"/>
          <w:sz w:val="24"/>
          <w:szCs w:val="24"/>
        </w:rPr>
        <w:t xml:space="preserve"> (30/05)</w:t>
      </w:r>
      <w:r>
        <w:rPr>
          <w:rFonts w:ascii="Arial" w:hAnsi="Arial" w:cs="Arial"/>
          <w:sz w:val="24"/>
          <w:szCs w:val="24"/>
        </w:rPr>
        <w:t>.</w:t>
      </w:r>
    </w:p>
    <w:p w:rsidRPr="00CE61E7" w:rsidR="00B90700" w:rsidP="00B90700" w:rsidRDefault="00B90700" w14:paraId="4F11FE57" w14:textId="2E146CA6">
      <w:pPr>
        <w:pStyle w:val="PargrafodaLista"/>
        <w:rPr>
          <w:rFonts w:ascii="Arial" w:hAnsi="Arial" w:cs="Arial"/>
          <w:sz w:val="24"/>
          <w:szCs w:val="24"/>
        </w:rPr>
      </w:pPr>
    </w:p>
    <w:p w:rsidR="001C3A8C" w:rsidP="00507674" w:rsidRDefault="001C3A8C" w14:paraId="4C94AFF1" w14:textId="2C4E8C36">
      <w:pPr>
        <w:pStyle w:val="Ttulo1"/>
      </w:pPr>
      <w:r>
        <w:t>Premissas e restrições:</w:t>
      </w:r>
    </w:p>
    <w:p w:rsidRPr="00507674" w:rsidR="00507674" w:rsidP="00507674" w:rsidRDefault="00507674" w14:paraId="5C65B0FB" w14:textId="77777777"/>
    <w:p w:rsidRPr="00BF4463" w:rsidR="00507674" w:rsidP="00507674" w:rsidRDefault="00507674" w14:paraId="5BF829E1" w14:textId="710BFC11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F4463">
        <w:rPr>
          <w:rFonts w:ascii="Arial" w:hAnsi="Arial" w:cs="Arial"/>
          <w:sz w:val="24"/>
          <w:szCs w:val="24"/>
        </w:rPr>
        <w:t xml:space="preserve">Restrito ao uso do </w:t>
      </w:r>
      <w:proofErr w:type="spellStart"/>
      <w:r w:rsidRPr="00BF4463">
        <w:rPr>
          <w:rFonts w:ascii="Arial" w:hAnsi="Arial" w:cs="Arial"/>
          <w:sz w:val="24"/>
          <w:szCs w:val="24"/>
        </w:rPr>
        <w:t>arduíno</w:t>
      </w:r>
      <w:proofErr w:type="spellEnd"/>
      <w:r w:rsidRPr="00BF4463">
        <w:rPr>
          <w:rFonts w:ascii="Arial" w:hAnsi="Arial" w:cs="Arial"/>
          <w:sz w:val="24"/>
          <w:szCs w:val="24"/>
        </w:rPr>
        <w:t>;</w:t>
      </w:r>
    </w:p>
    <w:p w:rsidRPr="00BF4463" w:rsidR="00507674" w:rsidP="00507674" w:rsidRDefault="00507674" w14:paraId="2E1D8FFD" w14:textId="4275068A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F4463">
        <w:rPr>
          <w:rFonts w:ascii="Arial" w:hAnsi="Arial" w:cs="Arial"/>
          <w:sz w:val="24"/>
          <w:szCs w:val="24"/>
        </w:rPr>
        <w:t>Necessário ter a conexão com a internet;</w:t>
      </w:r>
    </w:p>
    <w:p w:rsidRPr="00BF4463" w:rsidR="00507674" w:rsidP="00D05189" w:rsidRDefault="00507674" w14:paraId="0211D456" w14:textId="5FA7E9A3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F4463">
        <w:rPr>
          <w:rFonts w:ascii="Arial" w:hAnsi="Arial" w:cs="Arial"/>
          <w:sz w:val="24"/>
          <w:szCs w:val="24"/>
        </w:rPr>
        <w:t>Armazenamento dos dados em nuvem</w:t>
      </w:r>
      <w:r w:rsidRPr="00BF4463" w:rsidR="008F18E9">
        <w:rPr>
          <w:rFonts w:ascii="Arial" w:hAnsi="Arial" w:cs="Arial"/>
          <w:sz w:val="24"/>
          <w:szCs w:val="24"/>
        </w:rPr>
        <w:t>;</w:t>
      </w:r>
    </w:p>
    <w:p w:rsidRPr="00BF4463" w:rsidR="00D05189" w:rsidP="00D05189" w:rsidRDefault="00D05189" w14:paraId="6818DAAC" w14:textId="6F67C7CD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 w:rsidRPr="00BF4463">
        <w:rPr>
          <w:rFonts w:ascii="Arial" w:hAnsi="Arial" w:cs="Arial"/>
          <w:sz w:val="24"/>
          <w:szCs w:val="24"/>
        </w:rPr>
        <w:t>Estabilidade na conexão com a internet;</w:t>
      </w:r>
    </w:p>
    <w:p w:rsidRPr="003249AA" w:rsidR="003249AA" w:rsidP="003249AA" w:rsidRDefault="0045046B" w14:paraId="7A4CF293" w14:textId="1C59078F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 w:rsidRPr="00BF4463">
        <w:rPr>
          <w:rFonts w:ascii="Arial" w:hAnsi="Arial" w:cs="Arial"/>
          <w:sz w:val="24"/>
          <w:szCs w:val="24"/>
        </w:rPr>
        <w:t>Manutenção adequada do equipamento de monitoramento.</w:t>
      </w:r>
    </w:p>
    <w:p w:rsidRPr="00D05189" w:rsidR="0045046B" w:rsidP="0045046B" w:rsidRDefault="0045046B" w14:paraId="4681393F" w14:textId="13F5D356">
      <w:pPr>
        <w:ind w:left="360"/>
      </w:pPr>
    </w:p>
    <w:p w:rsidR="001C3A8C" w:rsidP="001C3A8C" w:rsidRDefault="001C3A8C" w14:paraId="79563079" w14:textId="7A8E7A07"/>
    <w:p w:rsidR="001C3A8C" w:rsidP="001C3A8C" w:rsidRDefault="001C3A8C" w14:paraId="46EC6A49" w14:textId="76B64337"/>
    <w:p w:rsidR="001A657F" w:rsidP="001A657F" w:rsidRDefault="001C3A8C" w14:paraId="0F8D207C" w14:textId="6587C4B4">
      <w:pPr>
        <w:pStyle w:val="Ttulo1"/>
      </w:pPr>
      <w:r>
        <w:lastRenderedPageBreak/>
        <w:t>Equipe envolvida:</w:t>
      </w:r>
    </w:p>
    <w:p w:rsidRPr="00A24829" w:rsidR="00A24829" w:rsidP="00A24829" w:rsidRDefault="00A24829" w14:paraId="29CB06FD" w14:textId="77777777"/>
    <w:p w:rsidR="00A24829" w:rsidP="00A24829" w:rsidRDefault="00A24829" w14:paraId="4636920E" w14:textId="0B54F001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Analistas de sistemas;</w:t>
      </w:r>
    </w:p>
    <w:p w:rsidR="00A24829" w:rsidP="00A24829" w:rsidRDefault="00A24829" w14:paraId="54880378" w14:textId="68B4258E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Desenvolvedores;</w:t>
      </w:r>
    </w:p>
    <w:p w:rsidR="00A24829" w:rsidP="00A24829" w:rsidRDefault="00A24829" w14:paraId="44066A17" w14:textId="79BD37A1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Equipe de suporte.</w:t>
      </w:r>
    </w:p>
    <w:p w:rsidR="00A24829" w:rsidP="00A24829" w:rsidRDefault="00A24829" w14:paraId="6B0C0C41" w14:textId="483F01B0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:rsidR="00A24829" w:rsidP="00A24829" w:rsidRDefault="00A24829" w14:paraId="3430A251" w14:textId="48CFCE0C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:rsidR="00A24829" w:rsidP="00A24829" w:rsidRDefault="00A24829" w14:paraId="67208D48" w14:textId="77777777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:rsidRPr="00A24829" w:rsidR="00A24829" w:rsidP="00A24829" w:rsidRDefault="00A24829" w14:paraId="07775483" w14:textId="3A8CA27D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:rsidR="001C3A8C" w:rsidP="001C3A8C" w:rsidRDefault="001C3A8C" w14:paraId="18AA7B7F" w14:textId="6FD21C2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 w:rsidRPr="355EA2F2" w:rsidR="001C3A8C">
        <w:rPr>
          <w:rFonts w:ascii="Arial" w:hAnsi="Arial" w:cs="Arial"/>
          <w:sz w:val="24"/>
          <w:szCs w:val="24"/>
          <w:lang w:val="pt"/>
        </w:rPr>
        <w:t xml:space="preserve">                                                                        </w:t>
      </w:r>
    </w:p>
    <w:p w:rsidRPr="00A03334" w:rsidR="00B125F7" w:rsidP="00B125F7" w:rsidRDefault="00B125F7" w14:paraId="59238F9B" w14:textId="6C89D182">
      <w:pPr>
        <w:widowControl w:val="0"/>
        <w:autoSpaceDE w:val="0"/>
        <w:autoSpaceDN w:val="0"/>
        <w:adjustRightInd w:val="0"/>
        <w:spacing w:before="0" w:after="200" w:line="276" w:lineRule="auto"/>
        <w:ind w:left="720"/>
        <w:rPr>
          <w:rFonts w:ascii="Calibri" w:hAnsi="Calibri" w:cs="Calibri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.</w:t>
      </w:r>
    </w:p>
    <w:p w:rsidRPr="001C3A8C" w:rsidR="00B125F7" w:rsidP="001C3A8C" w:rsidRDefault="00DD752F" w14:paraId="5C68093F" w14:noSpellErr="1" w14:textId="3A41894C"/>
    <w:sectPr w:rsidRPr="001C3A8C" w:rsidR="00B125F7" w:rsidSect="00961E21">
      <w:headerReference w:type="even" r:id="rId12"/>
      <w:headerReference w:type="default" r:id="rId13"/>
      <w:headerReference w:type="first" r:id="rId14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0FCF" w:rsidP="00131939" w:rsidRDefault="00380FCF" w14:paraId="523C7EEB" w14:textId="77777777">
      <w:r>
        <w:separator/>
      </w:r>
    </w:p>
  </w:endnote>
  <w:endnote w:type="continuationSeparator" w:id="0">
    <w:p w:rsidR="00380FCF" w:rsidP="00131939" w:rsidRDefault="00380FCF" w14:paraId="5DFFDC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0FCF" w:rsidP="00131939" w:rsidRDefault="00380FCF" w14:paraId="35D19A72" w14:textId="77777777">
      <w:r>
        <w:separator/>
      </w:r>
    </w:p>
  </w:footnote>
  <w:footnote w:type="continuationSeparator" w:id="0">
    <w:p w:rsidR="00380FCF" w:rsidP="00131939" w:rsidRDefault="00380FCF" w14:paraId="4C1913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442F8E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7216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442F8E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6192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442F8E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B47"/>
    <w:multiLevelType w:val="hybridMultilevel"/>
    <w:tmpl w:val="7178AA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E020836"/>
    <w:multiLevelType w:val="hybridMultilevel"/>
    <w:tmpl w:val="6A1C0A4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2102"/>
    <w:multiLevelType w:val="hybridMultilevel"/>
    <w:tmpl w:val="EDBA87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9498B"/>
    <w:multiLevelType w:val="hybridMultilevel"/>
    <w:tmpl w:val="34AABC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9838F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1C495B93"/>
    <w:multiLevelType w:val="hybridMultilevel"/>
    <w:tmpl w:val="D4EAC1F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54E4AC4"/>
    <w:multiLevelType w:val="hybridMultilevel"/>
    <w:tmpl w:val="0DBAD30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F33A77"/>
    <w:multiLevelType w:val="hybridMultilevel"/>
    <w:tmpl w:val="477E160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107465"/>
    <w:multiLevelType w:val="hybridMultilevel"/>
    <w:tmpl w:val="48C4F16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5FFB759C"/>
    <w:multiLevelType w:val="hybridMultilevel"/>
    <w:tmpl w:val="4386FF2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B5E32"/>
    <w:multiLevelType w:val="hybridMultilevel"/>
    <w:tmpl w:val="12965AB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C1E1934"/>
    <w:multiLevelType w:val="hybridMultilevel"/>
    <w:tmpl w:val="24CCEB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4002548">
    <w:abstractNumId w:val="9"/>
  </w:num>
  <w:num w:numId="2" w16cid:durableId="343165334">
    <w:abstractNumId w:val="14"/>
  </w:num>
  <w:num w:numId="3" w16cid:durableId="1003899685">
    <w:abstractNumId w:val="20"/>
  </w:num>
  <w:num w:numId="4" w16cid:durableId="1303466944">
    <w:abstractNumId w:val="16"/>
  </w:num>
  <w:num w:numId="5" w16cid:durableId="46994114">
    <w:abstractNumId w:val="15"/>
  </w:num>
  <w:num w:numId="6" w16cid:durableId="1711494417">
    <w:abstractNumId w:val="11"/>
  </w:num>
  <w:num w:numId="7" w16cid:durableId="892616954">
    <w:abstractNumId w:val="10"/>
  </w:num>
  <w:num w:numId="8" w16cid:durableId="601185792">
    <w:abstractNumId w:val="3"/>
  </w:num>
  <w:num w:numId="9" w16cid:durableId="861556919">
    <w:abstractNumId w:val="21"/>
  </w:num>
  <w:num w:numId="10" w16cid:durableId="1939674680">
    <w:abstractNumId w:val="18"/>
  </w:num>
  <w:num w:numId="11" w16cid:durableId="439496330">
    <w:abstractNumId w:val="1"/>
  </w:num>
  <w:num w:numId="12" w16cid:durableId="405345468">
    <w:abstractNumId w:val="23"/>
  </w:num>
  <w:num w:numId="13" w16cid:durableId="837161436">
    <w:abstractNumId w:val="6"/>
  </w:num>
  <w:num w:numId="14" w16cid:durableId="1694455696">
    <w:abstractNumId w:val="13"/>
  </w:num>
  <w:num w:numId="15" w16cid:durableId="891188765">
    <w:abstractNumId w:val="2"/>
  </w:num>
  <w:num w:numId="16" w16cid:durableId="1651014970">
    <w:abstractNumId w:val="17"/>
  </w:num>
  <w:num w:numId="17" w16cid:durableId="919755561">
    <w:abstractNumId w:val="12"/>
  </w:num>
  <w:num w:numId="18" w16cid:durableId="1245533579">
    <w:abstractNumId w:val="0"/>
  </w:num>
  <w:num w:numId="19" w16cid:durableId="433674909">
    <w:abstractNumId w:val="4"/>
  </w:num>
  <w:num w:numId="20" w16cid:durableId="1668747974">
    <w:abstractNumId w:val="5"/>
  </w:num>
  <w:num w:numId="21" w16cid:durableId="1124350073">
    <w:abstractNumId w:val="8"/>
  </w:num>
  <w:num w:numId="22" w16cid:durableId="1188561197">
    <w:abstractNumId w:val="19"/>
  </w:num>
  <w:num w:numId="23" w16cid:durableId="905460803">
    <w:abstractNumId w:val="22"/>
  </w:num>
  <w:num w:numId="24" w16cid:durableId="1739592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1F8"/>
    <w:rsid w:val="00034991"/>
    <w:rsid w:val="000694DB"/>
    <w:rsid w:val="00071B24"/>
    <w:rsid w:val="00075E01"/>
    <w:rsid w:val="000B378A"/>
    <w:rsid w:val="000B46FC"/>
    <w:rsid w:val="000E6C10"/>
    <w:rsid w:val="000F0A40"/>
    <w:rsid w:val="001162D0"/>
    <w:rsid w:val="00131939"/>
    <w:rsid w:val="00167012"/>
    <w:rsid w:val="0017401B"/>
    <w:rsid w:val="00175AA8"/>
    <w:rsid w:val="001851CA"/>
    <w:rsid w:val="001A657F"/>
    <w:rsid w:val="001C3A8C"/>
    <w:rsid w:val="00207E94"/>
    <w:rsid w:val="00220FC3"/>
    <w:rsid w:val="00234650"/>
    <w:rsid w:val="002758BA"/>
    <w:rsid w:val="00297C02"/>
    <w:rsid w:val="002A5873"/>
    <w:rsid w:val="002D7209"/>
    <w:rsid w:val="002E2C26"/>
    <w:rsid w:val="002E514C"/>
    <w:rsid w:val="002E7CB1"/>
    <w:rsid w:val="00304664"/>
    <w:rsid w:val="003249AA"/>
    <w:rsid w:val="00330ECB"/>
    <w:rsid w:val="00380FCF"/>
    <w:rsid w:val="003B088C"/>
    <w:rsid w:val="003B1749"/>
    <w:rsid w:val="003B79A6"/>
    <w:rsid w:val="003C5FF1"/>
    <w:rsid w:val="00402A3D"/>
    <w:rsid w:val="0041427F"/>
    <w:rsid w:val="0045046B"/>
    <w:rsid w:val="00455515"/>
    <w:rsid w:val="004A2961"/>
    <w:rsid w:val="004B0D27"/>
    <w:rsid w:val="00507674"/>
    <w:rsid w:val="005510F2"/>
    <w:rsid w:val="005729BB"/>
    <w:rsid w:val="005A1D35"/>
    <w:rsid w:val="005B4283"/>
    <w:rsid w:val="005E0297"/>
    <w:rsid w:val="00603750"/>
    <w:rsid w:val="00623E7C"/>
    <w:rsid w:val="006270FD"/>
    <w:rsid w:val="00693DE9"/>
    <w:rsid w:val="006B0A03"/>
    <w:rsid w:val="006D200B"/>
    <w:rsid w:val="006E3D3B"/>
    <w:rsid w:val="006F5193"/>
    <w:rsid w:val="00715B2A"/>
    <w:rsid w:val="00744861"/>
    <w:rsid w:val="00751D5C"/>
    <w:rsid w:val="00780A51"/>
    <w:rsid w:val="00807ABA"/>
    <w:rsid w:val="00847414"/>
    <w:rsid w:val="00872BD3"/>
    <w:rsid w:val="008F18E9"/>
    <w:rsid w:val="00961E21"/>
    <w:rsid w:val="009E2DBA"/>
    <w:rsid w:val="009F3280"/>
    <w:rsid w:val="00A03334"/>
    <w:rsid w:val="00A14D6A"/>
    <w:rsid w:val="00A158A4"/>
    <w:rsid w:val="00A24829"/>
    <w:rsid w:val="00A379DB"/>
    <w:rsid w:val="00A67EF3"/>
    <w:rsid w:val="00A94307"/>
    <w:rsid w:val="00AA0D3C"/>
    <w:rsid w:val="00AA3D63"/>
    <w:rsid w:val="00AD5E04"/>
    <w:rsid w:val="00B0425F"/>
    <w:rsid w:val="00B125F7"/>
    <w:rsid w:val="00B41703"/>
    <w:rsid w:val="00B45F4F"/>
    <w:rsid w:val="00B4719E"/>
    <w:rsid w:val="00B65C8C"/>
    <w:rsid w:val="00B90700"/>
    <w:rsid w:val="00BAAB16"/>
    <w:rsid w:val="00BC6E15"/>
    <w:rsid w:val="00BD6AF2"/>
    <w:rsid w:val="00BF4463"/>
    <w:rsid w:val="00C1737E"/>
    <w:rsid w:val="00C21B7B"/>
    <w:rsid w:val="00C72C03"/>
    <w:rsid w:val="00C80E8D"/>
    <w:rsid w:val="00C91F2D"/>
    <w:rsid w:val="00CC0F18"/>
    <w:rsid w:val="00CD2AAC"/>
    <w:rsid w:val="00CE61E7"/>
    <w:rsid w:val="00CF750B"/>
    <w:rsid w:val="00D05189"/>
    <w:rsid w:val="00D20296"/>
    <w:rsid w:val="00D62DDE"/>
    <w:rsid w:val="00D87E30"/>
    <w:rsid w:val="00DB1622"/>
    <w:rsid w:val="00DD752F"/>
    <w:rsid w:val="00DF27A3"/>
    <w:rsid w:val="00E1515F"/>
    <w:rsid w:val="00EF725B"/>
    <w:rsid w:val="00F12D4F"/>
    <w:rsid w:val="00F601A6"/>
    <w:rsid w:val="00F6100D"/>
    <w:rsid w:val="00F65197"/>
    <w:rsid w:val="00FB514F"/>
    <w:rsid w:val="00FC33C2"/>
    <w:rsid w:val="00FF06C8"/>
    <w:rsid w:val="00FF1806"/>
    <w:rsid w:val="00FF5D6C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4B998B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2D21431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5EA2F2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80E8BC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48F117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  <w:rsid w:val="7F7F66B1"/>
    <w:rsid w:val="7F7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EDUARDO FRANCISCO DE OLIVEIRA FILHO .</lastModifiedBy>
  <revision>17</revision>
  <lastPrinted>2021-11-24T22:39:00.0000000Z</lastPrinted>
  <dcterms:created xsi:type="dcterms:W3CDTF">2022-04-24T20:28:00.0000000Z</dcterms:created>
  <dcterms:modified xsi:type="dcterms:W3CDTF">2022-05-03T23:51:16.5635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